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63D" w14:textId="3776F388" w:rsidR="00237A0D" w:rsidRDefault="00237A0D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A416769" wp14:editId="5413E949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9777730" cy="5999480"/>
                <wp:effectExtent l="0" t="0" r="0" b="0"/>
                <wp:wrapSquare wrapText="bothSides"/>
                <wp:docPr id="19087056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1933459293" name="Picture 1933459293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777437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1"/>
                            <a:ext cx="7131685" cy="450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5E61B" id="Group 2" o:spid="_x0000_s1026" style="position:absolute;margin-left:.75pt;margin-top:0;width:769.9pt;height:472.4pt;z-index:251649024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3459293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5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76DF0FAE" w14:textId="77777777" w:rsidR="00237A0D" w:rsidRDefault="00237A0D"/>
    <w:p w14:paraId="77FD71C5" w14:textId="15320B10" w:rsidR="00237A0D" w:rsidRDefault="00237A0D"/>
    <w:p w14:paraId="650D8BAA" w14:textId="7C2EAB71" w:rsidR="00237A0D" w:rsidRDefault="00237A0D"/>
    <w:p w14:paraId="359D1E01" w14:textId="42245798" w:rsidR="00237A0D" w:rsidRDefault="002D0D0C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414474" wp14:editId="1AE9671E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9777730" cy="5999480"/>
                <wp:effectExtent l="0" t="0" r="0" b="0"/>
                <wp:wrapSquare wrapText="bothSides"/>
                <wp:docPr id="10968739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691419988" name="Picture 691419988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4323351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4BF0B6" id="Group 2" o:spid="_x0000_s1026" style="position:absolute;margin-left:0;margin-top:13.65pt;width:769.9pt;height:472.4pt;z-index:251654144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">
                <v:shape id="Picture 691419988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A631B69" wp14:editId="0725BC53">
                <wp:simplePos x="0" y="0"/>
                <wp:positionH relativeFrom="column">
                  <wp:posOffset>1311275</wp:posOffset>
                </wp:positionH>
                <wp:positionV relativeFrom="paragraph">
                  <wp:posOffset>730250</wp:posOffset>
                </wp:positionV>
                <wp:extent cx="7136765" cy="4462780"/>
                <wp:effectExtent l="0" t="0" r="635" b="0"/>
                <wp:wrapSquare wrapText="bothSides"/>
                <wp:docPr id="100771759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462780"/>
                          <a:chOff x="0" y="0"/>
                          <a:chExt cx="6287770" cy="4043680"/>
                        </a:xfrm>
                      </wpg:grpSpPr>
                      <pic:pic xmlns:pic="http://schemas.openxmlformats.org/drawingml/2006/picture">
                        <pic:nvPicPr>
                          <pic:cNvPr id="1651071239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19655" r="14845" b="19966"/>
                          <a:stretch/>
                        </pic:blipFill>
                        <pic:spPr bwMode="auto">
                          <a:xfrm>
                            <a:off x="0" y="0"/>
                            <a:ext cx="6287770" cy="404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299257" name="Picture 77029925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3" t="19655" r="14845" b="76669"/>
                          <a:stretch/>
                        </pic:blipFill>
                        <pic:spPr bwMode="auto">
                          <a:xfrm>
                            <a:off x="1450731" y="0"/>
                            <a:ext cx="4716780" cy="2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17A28" id="Group 4" o:spid="_x0000_s1026" style="position:absolute;margin-left:103.25pt;margin-top:57.5pt;width:561.95pt;height:351.4pt;z-index:251655168;mso-width-relative:margin;mso-height-relative:margin" coordsize="62877,40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">
                <v:shape id="Picture 3" o:spid="_x0000_s1027" type="#_x0000_t75" alt="A screenshot of a computer&#10;&#10;Description automatically generated" style="position:absolute;width:62877;height:40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">
                  <v:imagedata r:id="rId8" o:title="A screenshot of a computer&#10;&#10;Description automatically generated" croptop="12881f" cropbottom="13085f" cropleft="9661f" cropright="9729f"/>
                </v:shape>
                <v:shape id="Picture 770299257" o:spid="_x0000_s1028" type="#_x0000_t75" alt="A screenshot of a computer&#10;&#10;Description automatically generated" style="position:absolute;left:14507;width:47168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">
                  <v:imagedata r:id="rId8" o:title="A screenshot of a computer&#10;&#10;Description automatically generated" croptop="12881f" cropbottom="50246f" cropleft="39514f" cropright="9729f"/>
                </v:shape>
                <w10:wrap type="square"/>
              </v:group>
            </w:pict>
          </mc:Fallback>
        </mc:AlternateContent>
      </w:r>
    </w:p>
    <w:p w14:paraId="5442223A" w14:textId="67ADEC2A" w:rsidR="00237A0D" w:rsidRDefault="006040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C8947A" wp14:editId="2C196493">
                <wp:simplePos x="0" y="0"/>
                <wp:positionH relativeFrom="column">
                  <wp:posOffset>1310640</wp:posOffset>
                </wp:positionH>
                <wp:positionV relativeFrom="paragraph">
                  <wp:posOffset>920750</wp:posOffset>
                </wp:positionV>
                <wp:extent cx="7138670" cy="4478655"/>
                <wp:effectExtent l="0" t="0" r="11430" b="17145"/>
                <wp:wrapSquare wrapText="bothSides"/>
                <wp:docPr id="202993268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670" cy="4478655"/>
                        </a:xfrm>
                        <a:prstGeom prst="roundRect">
                          <a:avLst>
                            <a:gd name="adj" fmla="val 2398"/>
                          </a:avLst>
                        </a:prstGeom>
                        <a:blipFill>
                          <a:blip r:embed="rId9"/>
                          <a:stretch>
                            <a:fillRect t="-1" r="-2" b="-430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8F1C" id="Rounded Rectangle 15" o:spid="_x0000_s1026" style="position:absolute;margin-left:103.2pt;margin-top:72.5pt;width:562.1pt;height:35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2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" strokecolor="#09101d [484]" strokeweight="1pt">
                <v:fill r:id="rId10" o:title="" recolor="t" rotate="t" type="frame"/>
                <v:stroke joinstyle="miter"/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8A91B4" wp14:editId="4DB66822">
                <wp:simplePos x="0" y="0"/>
                <wp:positionH relativeFrom="column">
                  <wp:posOffset>1905</wp:posOffset>
                </wp:positionH>
                <wp:positionV relativeFrom="paragraph">
                  <wp:posOffset>360045</wp:posOffset>
                </wp:positionV>
                <wp:extent cx="9777730" cy="5999480"/>
                <wp:effectExtent l="0" t="0" r="0" b="0"/>
                <wp:wrapSquare wrapText="bothSides"/>
                <wp:docPr id="15037973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445187597" name="Picture 445187597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4706218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7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41B57" id="Group 2" o:spid="_x0000_s1026" style="position:absolute;margin-left:.15pt;margin-top:28.35pt;width:769.9pt;height:472.4pt;z-index:251657216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">
                <v:shape id="Picture 445187597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013D0583" w14:textId="35ED2719" w:rsidR="00237A0D" w:rsidRDefault="00237A0D"/>
    <w:p w14:paraId="05816F46" w14:textId="02092C7D" w:rsidR="00237A0D" w:rsidRDefault="00C061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9D8FAC" wp14:editId="0D9A81CC">
                <wp:simplePos x="0" y="0"/>
                <wp:positionH relativeFrom="column">
                  <wp:posOffset>1315085</wp:posOffset>
                </wp:positionH>
                <wp:positionV relativeFrom="paragraph">
                  <wp:posOffset>922020</wp:posOffset>
                </wp:positionV>
                <wp:extent cx="3209290" cy="3489960"/>
                <wp:effectExtent l="0" t="0" r="3810" b="2540"/>
                <wp:wrapSquare wrapText="bothSides"/>
                <wp:docPr id="145912107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489960"/>
                        </a:xfrm>
                        <a:prstGeom prst="roundRect">
                          <a:avLst>
                            <a:gd name="adj" fmla="val 2598"/>
                          </a:avLst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09709" id="Rounded Rectangle 15" o:spid="_x0000_s1026" style="position:absolute;margin-left:103.55pt;margin-top:72.6pt;width:252.7pt;height:27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2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" stroked="f" strokeweight="1pt">
                <v:fill r:id="rId12" o:title="" recolor="t" rotate="t" type="frame"/>
                <v:stroke joinstyle="miter"/>
                <w10:wrap type="square"/>
              </v:roundrect>
            </w:pict>
          </mc:Fallback>
        </mc:AlternateContent>
      </w:r>
      <w:r w:rsidR="004B07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C36DD" wp14:editId="7B7232FE">
                <wp:simplePos x="0" y="0"/>
                <wp:positionH relativeFrom="column">
                  <wp:posOffset>4809540</wp:posOffset>
                </wp:positionH>
                <wp:positionV relativeFrom="paragraph">
                  <wp:posOffset>1606585</wp:posOffset>
                </wp:positionV>
                <wp:extent cx="3630930" cy="3818890"/>
                <wp:effectExtent l="0" t="0" r="1270" b="3810"/>
                <wp:wrapNone/>
                <wp:docPr id="267367687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3818890"/>
                        </a:xfrm>
                        <a:prstGeom prst="roundRect">
                          <a:avLst>
                            <a:gd name="adj" fmla="val 1790"/>
                          </a:avLst>
                        </a:prstGeom>
                        <a:blipFill>
                          <a:blip r:embed="rId13"/>
                          <a:srcRect/>
                          <a:stretch>
                            <a:fillRect l="1" t="-1" r="-873" b="-43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CBCA1" id="Rounded Rectangle 15" o:spid="_x0000_s1026" style="position:absolute;margin-left:378.7pt;margin-top:126.5pt;width:285.9pt;height:30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4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" stroked="f" strokeweight="1pt">
                <v:fill r:id="rId14" o:title="" recolor="t" rotate="t" type="frame"/>
                <v:stroke joinstyle="miter"/>
              </v:roundrect>
            </w:pict>
          </mc:Fallback>
        </mc:AlternateContent>
      </w:r>
      <w:r w:rsidR="00231E7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AD3487" wp14:editId="69C5D217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9777730" cy="5999480"/>
                <wp:effectExtent l="0" t="0" r="0" b="0"/>
                <wp:wrapSquare wrapText="bothSides"/>
                <wp:docPr id="16885500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649166156" name="Picture 649166156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637753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51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8161FD" id="Group 2" o:spid="_x0000_s1026" style="position:absolute;margin-left:0;margin-top:28.4pt;width:769.9pt;height:472.4pt;z-index:251660288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">
                <v:shape id="Picture 649166156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5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13B5BAE5" w14:textId="753E0537" w:rsidR="00237A0D" w:rsidRDefault="00237A0D"/>
    <w:p w14:paraId="61E1F820" w14:textId="71382BFB" w:rsidR="00237A0D" w:rsidRDefault="00C514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7EA37C" wp14:editId="77592355">
                <wp:simplePos x="0" y="0"/>
                <wp:positionH relativeFrom="column">
                  <wp:posOffset>1241886</wp:posOffset>
                </wp:positionH>
                <wp:positionV relativeFrom="paragraph">
                  <wp:posOffset>920750</wp:posOffset>
                </wp:positionV>
                <wp:extent cx="7289443" cy="4535805"/>
                <wp:effectExtent l="0" t="0" r="13335" b="10795"/>
                <wp:wrapNone/>
                <wp:docPr id="71533716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443" cy="4535805"/>
                        </a:xfrm>
                        <a:prstGeom prst="roundRect">
                          <a:avLst>
                            <a:gd name="adj" fmla="val 2407"/>
                          </a:avLst>
                        </a:prstGeom>
                        <a:blipFill>
                          <a:blip r:embed="rId15"/>
                          <a:stretch>
                            <a:fillRect t="-1" r="-2" b="-430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1B2D" id="Rounded Rectangle 33" o:spid="_x0000_s1026" style="position:absolute;margin-left:97.8pt;margin-top:72.5pt;width:573.95pt;height:35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" strokecolor="#09101d [484]" strokeweight="1pt">
                <v:fill r:id="rId16" o:title="" recolor="t" rotate="t" type="frame"/>
                <v:stroke joinstyle="miter"/>
              </v:roundrect>
            </w:pict>
          </mc:Fallback>
        </mc:AlternateContent>
      </w:r>
      <w:r w:rsidR="00A958DB">
        <w:rPr>
          <w:noProof/>
        </w:rPr>
        <w:drawing>
          <wp:anchor distT="0" distB="0" distL="114300" distR="114300" simplePos="0" relativeHeight="251745280" behindDoc="0" locked="0" layoutInCell="1" allowOverlap="1" wp14:anchorId="774C81A5" wp14:editId="05411114">
            <wp:simplePos x="0" y="0"/>
            <wp:positionH relativeFrom="column">
              <wp:posOffset>1319530</wp:posOffset>
            </wp:positionH>
            <wp:positionV relativeFrom="paragraph">
              <wp:posOffset>932938</wp:posOffset>
            </wp:positionV>
            <wp:extent cx="1859623" cy="238760"/>
            <wp:effectExtent l="0" t="0" r="0" b="2540"/>
            <wp:wrapNone/>
            <wp:docPr id="601239822" name="Picture 6012398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1239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9655" r="66881" b="77109"/>
                    <a:stretch/>
                  </pic:blipFill>
                  <pic:spPr bwMode="auto">
                    <a:xfrm>
                      <a:off x="0" y="0"/>
                      <a:ext cx="1859623" cy="23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0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7B6432" wp14:editId="6519B237">
                <wp:simplePos x="0" y="0"/>
                <wp:positionH relativeFrom="column">
                  <wp:posOffset>6350</wp:posOffset>
                </wp:positionH>
                <wp:positionV relativeFrom="paragraph">
                  <wp:posOffset>353695</wp:posOffset>
                </wp:positionV>
                <wp:extent cx="9777730" cy="5999480"/>
                <wp:effectExtent l="0" t="0" r="0" b="0"/>
                <wp:wrapSquare wrapText="bothSides"/>
                <wp:docPr id="14363747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1210055569" name="Picture 1210055569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850339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541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867DB" id="Group 2" o:spid="_x0000_s1026" style="position:absolute;margin-left:.5pt;margin-top:27.85pt;width:769.9pt;height:472.4pt;z-index:251664384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">
                <v:shape id="Picture 1210055569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5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476F1A0C" w14:textId="676DD0FA" w:rsidR="00237A0D" w:rsidRDefault="00237A0D"/>
    <w:p w14:paraId="1D83D932" w14:textId="24D66614" w:rsidR="00237A0D" w:rsidRDefault="00237A0D"/>
    <w:p w14:paraId="04C490ED" w14:textId="3D691632" w:rsidR="002D0D0C" w:rsidRDefault="002D0D0C"/>
    <w:p w14:paraId="4C09DAB0" w14:textId="568614F3" w:rsidR="002D0D0C" w:rsidRDefault="00B33B4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67CE9F" wp14:editId="30B31685">
                <wp:simplePos x="0" y="0"/>
                <wp:positionH relativeFrom="column">
                  <wp:posOffset>1221105</wp:posOffset>
                </wp:positionH>
                <wp:positionV relativeFrom="paragraph">
                  <wp:posOffset>748665</wp:posOffset>
                </wp:positionV>
                <wp:extent cx="7228205" cy="4533900"/>
                <wp:effectExtent l="0" t="0" r="10795" b="12700"/>
                <wp:wrapSquare wrapText="bothSides"/>
                <wp:docPr id="132967042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205" cy="4533900"/>
                        </a:xfrm>
                        <a:prstGeom prst="roundRect">
                          <a:avLst>
                            <a:gd name="adj" fmla="val 1746"/>
                          </a:avLst>
                        </a:prstGeom>
                        <a:blipFill>
                          <a:blip r:embed="rId17"/>
                          <a:srcRect/>
                          <a:stretch>
                            <a:fillRect t="-2" r="-2" b="-2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7AFF0" id="Rounded Rectangle 37" o:spid="_x0000_s1026" style="position:absolute;margin-left:96.15pt;margin-top:58.95pt;width:569.15pt;height:35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4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" strokecolor="black [3213]" strokeweight="1pt">
                <v:fill r:id="rId18" o:title="" recolor="t" rotate="t" type="frame"/>
                <v:stroke joinstyle="miter"/>
                <w10:wrap type="square"/>
              </v:roundrect>
            </w:pict>
          </mc:Fallback>
        </mc:AlternateContent>
      </w:r>
      <w:r w:rsidR="002D0D0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7489A0" wp14:editId="25D6DD78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9777730" cy="5999480"/>
                <wp:effectExtent l="0" t="0" r="0" b="0"/>
                <wp:wrapSquare wrapText="bothSides"/>
                <wp:docPr id="4507776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1288474846" name="Picture 1288474846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921291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89725" id="Group 2" o:spid="_x0000_s1026" style="position:absolute;margin-left:0;margin-top:15.4pt;width:769.9pt;height:472.4pt;z-index:251668480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">
                <v:shape id="Picture 1288474846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6D51A326" w14:textId="6F666B3C" w:rsidR="002D0D0C" w:rsidRDefault="00323A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CC2C6" wp14:editId="7801D637">
                <wp:simplePos x="0" y="0"/>
                <wp:positionH relativeFrom="column">
                  <wp:posOffset>1315844</wp:posOffset>
                </wp:positionH>
                <wp:positionV relativeFrom="paragraph">
                  <wp:posOffset>758283</wp:posOffset>
                </wp:positionV>
                <wp:extent cx="7127952" cy="4527395"/>
                <wp:effectExtent l="0" t="0" r="9525" b="6985"/>
                <wp:wrapNone/>
                <wp:docPr id="326668582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952" cy="4527395"/>
                        </a:xfrm>
                        <a:prstGeom prst="roundRect">
                          <a:avLst>
                            <a:gd name="adj" fmla="val 2482"/>
                          </a:avLst>
                        </a:prstGeom>
                        <a:blipFill>
                          <a:blip r:embed="rId19"/>
                          <a:srcRect/>
                          <a:stretch>
                            <a:fillRect t="4" r="-2" b="-6674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93AED" id="Rounded Rectangle 39" o:spid="_x0000_s1026" style="position:absolute;margin-left:103.6pt;margin-top:59.7pt;width:561.25pt;height:35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6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" strokecolor="#09101d [484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 w:rsidR="002D0D0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AE06AB" wp14:editId="4E6763A4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9777730" cy="5999480"/>
                <wp:effectExtent l="0" t="0" r="0" b="0"/>
                <wp:wrapSquare wrapText="bothSides"/>
                <wp:docPr id="2548559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52443867" name="Picture 52443867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970243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5073D9" id="Group 2" o:spid="_x0000_s1026" style="position:absolute;margin-left:0;margin-top:15.45pt;width:769.9pt;height:472.4pt;z-index:251672576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">
                <v:shape id="Picture 52443867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</w:p>
    <w:p w14:paraId="6C2FE071" w14:textId="77777777" w:rsidR="002D0D0C" w:rsidRDefault="002D0D0C"/>
    <w:p w14:paraId="4C00750E" w14:textId="77777777" w:rsidR="002D0D0C" w:rsidRDefault="002D0D0C"/>
    <w:p w14:paraId="76E22A46" w14:textId="262D84D9" w:rsidR="002D0D0C" w:rsidRDefault="002D0D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B4E3F44" wp14:editId="0CAEFDA9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9777730" cy="5999480"/>
                <wp:effectExtent l="0" t="0" r="0" b="0"/>
                <wp:wrapSquare wrapText="bothSides"/>
                <wp:docPr id="77282679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843100281" name="Picture 84310028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5373028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4190D" id="Group 2" o:spid="_x0000_s1026" style="position:absolute;margin-left:0;margin-top:15.45pt;width:769.9pt;height:472.4pt;z-index:251676672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">
                <v:shape id="Picture 843100281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273503D" wp14:editId="3046012E">
                <wp:simplePos x="0" y="0"/>
                <wp:positionH relativeFrom="column">
                  <wp:posOffset>1311275</wp:posOffset>
                </wp:positionH>
                <wp:positionV relativeFrom="paragraph">
                  <wp:posOffset>753110</wp:posOffset>
                </wp:positionV>
                <wp:extent cx="7136765" cy="4462780"/>
                <wp:effectExtent l="0" t="0" r="635" b="0"/>
                <wp:wrapSquare wrapText="bothSides"/>
                <wp:docPr id="21219277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462780"/>
                          <a:chOff x="0" y="0"/>
                          <a:chExt cx="6287770" cy="4043680"/>
                        </a:xfrm>
                      </wpg:grpSpPr>
                      <pic:pic xmlns:pic="http://schemas.openxmlformats.org/drawingml/2006/picture">
                        <pic:nvPicPr>
                          <pic:cNvPr id="1777855712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19655" r="14845" b="19966"/>
                          <a:stretch/>
                        </pic:blipFill>
                        <pic:spPr bwMode="auto">
                          <a:xfrm>
                            <a:off x="0" y="0"/>
                            <a:ext cx="6287770" cy="404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494224" name="Picture 64349422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3" t="19655" r="14845" b="76669"/>
                          <a:stretch/>
                        </pic:blipFill>
                        <pic:spPr bwMode="auto">
                          <a:xfrm>
                            <a:off x="1450731" y="0"/>
                            <a:ext cx="4716780" cy="2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EA8DE" id="Group 4" o:spid="_x0000_s1026" style="position:absolute;margin-left:103.25pt;margin-top:59.3pt;width:561.95pt;height:351.4pt;z-index:251677696;mso-width-relative:margin;mso-height-relative:margin" coordsize="62877,40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">
                <v:shape id="Picture 3" o:spid="_x0000_s1027" type="#_x0000_t75" alt="A screenshot of a computer&#10;&#10;Description automatically generated" style="position:absolute;width:62877;height:40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">
                  <v:imagedata r:id="rId8" o:title="A screenshot of a computer&#10;&#10;Description automatically generated" croptop="12881f" cropbottom="13085f" cropleft="9661f" cropright="9729f"/>
                </v:shape>
                <v:shape id="Picture 643494224" o:spid="_x0000_s1028" type="#_x0000_t75" alt="A screenshot of a computer&#10;&#10;Description automatically generated" style="position:absolute;left:14507;width:47168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">
                  <v:imagedata r:id="rId8" o:title="A screenshot of a computer&#10;&#10;Description automatically generated" croptop="12881f" cropbottom="50246f" cropleft="39514f" cropright="9729f"/>
                </v:shape>
                <w10:wrap type="square"/>
              </v:group>
            </w:pict>
          </mc:Fallback>
        </mc:AlternateContent>
      </w:r>
    </w:p>
    <w:p w14:paraId="13AB743A" w14:textId="77777777" w:rsidR="002D0D0C" w:rsidRDefault="002D0D0C"/>
    <w:p w14:paraId="33E9B309" w14:textId="77777777" w:rsidR="002D0D0C" w:rsidRDefault="002D0D0C"/>
    <w:p w14:paraId="64646AD9" w14:textId="254F1C8D" w:rsidR="002D0D0C" w:rsidRDefault="002D0D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071D78" wp14:editId="08A811D0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9777730" cy="5999480"/>
                <wp:effectExtent l="0" t="0" r="0" b="0"/>
                <wp:wrapSquare wrapText="bothSides"/>
                <wp:docPr id="12402187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1789383004" name="Picture 1789383004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8613266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2"/>
                            <a:ext cx="7131685" cy="446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20AB3" id="Group 2" o:spid="_x0000_s1026" style="position:absolute;margin-left:0;margin-top:15.45pt;width:769.9pt;height:472.4pt;z-index:251679744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">
                <v:shape id="Picture 1789383004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">
                  <v:imagedata r:id="rId6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4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">
                  <v:imagedata r:id="rId6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404166E" wp14:editId="32C012B5">
                <wp:simplePos x="0" y="0"/>
                <wp:positionH relativeFrom="column">
                  <wp:posOffset>1311275</wp:posOffset>
                </wp:positionH>
                <wp:positionV relativeFrom="paragraph">
                  <wp:posOffset>753110</wp:posOffset>
                </wp:positionV>
                <wp:extent cx="7136765" cy="4462780"/>
                <wp:effectExtent l="0" t="0" r="635" b="0"/>
                <wp:wrapSquare wrapText="bothSides"/>
                <wp:docPr id="12301004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462780"/>
                          <a:chOff x="0" y="0"/>
                          <a:chExt cx="6287770" cy="4043680"/>
                        </a:xfrm>
                      </wpg:grpSpPr>
                      <pic:pic xmlns:pic="http://schemas.openxmlformats.org/drawingml/2006/picture">
                        <pic:nvPicPr>
                          <pic:cNvPr id="1937563486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19655" r="14845" b="19966"/>
                          <a:stretch/>
                        </pic:blipFill>
                        <pic:spPr bwMode="auto">
                          <a:xfrm>
                            <a:off x="0" y="0"/>
                            <a:ext cx="6287770" cy="404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3794812" name="Picture 1363794812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3" t="19655" r="14845" b="76669"/>
                          <a:stretch/>
                        </pic:blipFill>
                        <pic:spPr bwMode="auto">
                          <a:xfrm>
                            <a:off x="1450731" y="0"/>
                            <a:ext cx="4716780" cy="2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05422" id="Group 4" o:spid="_x0000_s1026" style="position:absolute;margin-left:103.25pt;margin-top:59.3pt;width:561.95pt;height:351.4pt;z-index:251680768;mso-width-relative:margin;mso-height-relative:margin" coordsize="62877,40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">
                <v:shape id="Picture 3" o:spid="_x0000_s1027" type="#_x0000_t75" alt="A screenshot of a computer&#10;&#10;Description automatically generated" style="position:absolute;width:62877;height:40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">
                  <v:imagedata r:id="rId8" o:title="A screenshot of a computer&#10;&#10;Description automatically generated" croptop="12881f" cropbottom="13085f" cropleft="9661f" cropright="9729f"/>
                </v:shape>
                <v:shape id="Picture 1363794812" o:spid="_x0000_s1028" type="#_x0000_t75" alt="A screenshot of a computer&#10;&#10;Description automatically generated" style="position:absolute;left:14507;width:47168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">
                  <v:imagedata r:id="rId8" o:title="A screenshot of a computer&#10;&#10;Description automatically generated" croptop="12881f" cropbottom="50246f" cropleft="39514f" cropright="9729f"/>
                </v:shape>
                <w10:wrap type="square"/>
              </v:group>
            </w:pict>
          </mc:Fallback>
        </mc:AlternateContent>
      </w:r>
    </w:p>
    <w:p w14:paraId="469CDF62" w14:textId="77777777" w:rsidR="002D0D0C" w:rsidRDefault="002D0D0C"/>
    <w:p w14:paraId="2C4B67D9" w14:textId="77777777" w:rsidR="002D0D0C" w:rsidRDefault="002D0D0C"/>
    <w:p w14:paraId="5C2AEB5C" w14:textId="346BE42B" w:rsidR="00237A0D" w:rsidRDefault="00D36B29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4A651C1" wp14:editId="3A3004D5">
            <wp:simplePos x="0" y="0"/>
            <wp:positionH relativeFrom="column">
              <wp:posOffset>1659699</wp:posOffset>
            </wp:positionH>
            <wp:positionV relativeFrom="paragraph">
              <wp:posOffset>6263</wp:posOffset>
            </wp:positionV>
            <wp:extent cx="4697199" cy="356235"/>
            <wp:effectExtent l="0" t="0" r="1905" b="0"/>
            <wp:wrapNone/>
            <wp:docPr id="496976384" name="Picture 4969763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7573" name="Picture 14360757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3" t="19655" r="14845" b="76669"/>
                    <a:stretch/>
                  </pic:blipFill>
                  <pic:spPr bwMode="auto">
                    <a:xfrm>
                      <a:off x="0" y="0"/>
                      <a:ext cx="4708982" cy="35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544">
        <w:rPr>
          <w:noProof/>
        </w:rPr>
        <w:drawing>
          <wp:anchor distT="0" distB="0" distL="114300" distR="114300" simplePos="0" relativeHeight="251729920" behindDoc="0" locked="0" layoutInCell="1" allowOverlap="1" wp14:anchorId="648B7834" wp14:editId="1F53F0A1">
            <wp:simplePos x="0" y="0"/>
            <wp:positionH relativeFrom="column">
              <wp:posOffset>6264</wp:posOffset>
            </wp:positionH>
            <wp:positionV relativeFrom="paragraph">
              <wp:posOffset>6263</wp:posOffset>
            </wp:positionV>
            <wp:extent cx="6350696" cy="5872413"/>
            <wp:effectExtent l="0" t="0" r="0" b="0"/>
            <wp:wrapNone/>
            <wp:docPr id="1443898201" name="Picture 14438982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80861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9655" r="37641" b="19966"/>
                    <a:stretch/>
                  </pic:blipFill>
                  <pic:spPr bwMode="auto">
                    <a:xfrm>
                      <a:off x="0" y="0"/>
                      <a:ext cx="6353230" cy="587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8992C" w14:textId="742E008C" w:rsidR="00237A0D" w:rsidRDefault="00237A0D"/>
    <w:p w14:paraId="3397FEBC" w14:textId="0599D39B" w:rsidR="00231E77" w:rsidRDefault="00D50544">
      <w:r>
        <w:rPr>
          <w:noProof/>
        </w:rPr>
        <w:drawing>
          <wp:anchor distT="0" distB="0" distL="114300" distR="114300" simplePos="0" relativeHeight="251732992" behindDoc="0" locked="0" layoutInCell="1" allowOverlap="1" wp14:anchorId="0D8646F3" wp14:editId="1C486E50">
            <wp:simplePos x="0" y="0"/>
            <wp:positionH relativeFrom="column">
              <wp:posOffset>66675</wp:posOffset>
            </wp:positionH>
            <wp:positionV relativeFrom="paragraph">
              <wp:posOffset>95885</wp:posOffset>
            </wp:positionV>
            <wp:extent cx="5374640" cy="1918970"/>
            <wp:effectExtent l="0" t="0" r="0" b="0"/>
            <wp:wrapSquare wrapText="bothSides"/>
            <wp:docPr id="11059149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4929" name="Picture 110591492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17350" r="5489" b="7078"/>
                    <a:stretch/>
                  </pic:blipFill>
                  <pic:spPr bwMode="auto">
                    <a:xfrm>
                      <a:off x="0" y="0"/>
                      <a:ext cx="5374640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03ABE" w14:textId="6E53EFC1" w:rsidR="00231E77" w:rsidRDefault="00231E77"/>
    <w:p w14:paraId="5035373C" w14:textId="089923E9" w:rsidR="00231E77" w:rsidRDefault="00231E77"/>
    <w:p w14:paraId="7BFFCD48" w14:textId="6FA2E088" w:rsidR="00231E77" w:rsidRDefault="00231E77"/>
    <w:p w14:paraId="21DB09F7" w14:textId="2ED17F08" w:rsidR="00231E77" w:rsidRDefault="00231E77"/>
    <w:p w14:paraId="644E30FA" w14:textId="5613204F" w:rsidR="00231E77" w:rsidRDefault="00231E77"/>
    <w:p w14:paraId="423481A2" w14:textId="1D13F280" w:rsidR="00231E77" w:rsidRDefault="00231E77"/>
    <w:p w14:paraId="754ADE75" w14:textId="26601F6A" w:rsidR="00231E77" w:rsidRDefault="00231E77"/>
    <w:p w14:paraId="7A26C9A4" w14:textId="1BB168F4" w:rsidR="00231E77" w:rsidRDefault="00231E77"/>
    <w:p w14:paraId="0AC741A6" w14:textId="69CE780C" w:rsidR="00231E77" w:rsidRDefault="00231E77"/>
    <w:p w14:paraId="1D73CA6C" w14:textId="71A484CB" w:rsidR="00231E77" w:rsidRDefault="008B1174">
      <w:r>
        <w:rPr>
          <w:noProof/>
        </w:rPr>
        <w:drawing>
          <wp:anchor distT="0" distB="0" distL="114300" distR="114300" simplePos="0" relativeHeight="251731968" behindDoc="0" locked="0" layoutInCell="1" allowOverlap="1" wp14:anchorId="2E9E0E80" wp14:editId="58EE8FE1">
            <wp:simplePos x="0" y="0"/>
            <wp:positionH relativeFrom="column">
              <wp:posOffset>10795</wp:posOffset>
            </wp:positionH>
            <wp:positionV relativeFrom="paragraph">
              <wp:posOffset>97790</wp:posOffset>
            </wp:positionV>
            <wp:extent cx="6144260" cy="1970405"/>
            <wp:effectExtent l="0" t="0" r="2540" b="0"/>
            <wp:wrapSquare wrapText="bothSides"/>
            <wp:docPr id="17255853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5387" name="Picture 2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8506" b="10164"/>
                    <a:stretch/>
                  </pic:blipFill>
                  <pic:spPr bwMode="auto">
                    <a:xfrm>
                      <a:off x="0" y="0"/>
                      <a:ext cx="6144260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2F873" w14:textId="623A4CE3" w:rsidR="00231E77" w:rsidRDefault="00231E77"/>
    <w:p w14:paraId="52070386" w14:textId="506A1251" w:rsidR="00231E77" w:rsidRDefault="00231E77"/>
    <w:p w14:paraId="2B9C4B8F" w14:textId="482509E1" w:rsidR="00231E77" w:rsidRDefault="00231E77"/>
    <w:p w14:paraId="203C67B7" w14:textId="79578366" w:rsidR="00231E77" w:rsidRDefault="00D36B29">
      <w:r>
        <w:rPr>
          <w:noProof/>
        </w:rPr>
        <w:drawing>
          <wp:anchor distT="0" distB="0" distL="114300" distR="114300" simplePos="0" relativeHeight="251736064" behindDoc="0" locked="0" layoutInCell="1" allowOverlap="1" wp14:anchorId="1D33F642" wp14:editId="47140E2C">
            <wp:simplePos x="0" y="0"/>
            <wp:positionH relativeFrom="column">
              <wp:posOffset>5404485</wp:posOffset>
            </wp:positionH>
            <wp:positionV relativeFrom="paragraph">
              <wp:posOffset>110490</wp:posOffset>
            </wp:positionV>
            <wp:extent cx="1025525" cy="3152775"/>
            <wp:effectExtent l="0" t="0" r="3175" b="0"/>
            <wp:wrapSquare wrapText="bothSides"/>
            <wp:docPr id="675096342" name="Picture 675096342" descr="A grap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6342" name="Picture 675096342" descr="A graph of a stock market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2" t="48887" b="10164"/>
                    <a:stretch/>
                  </pic:blipFill>
                  <pic:spPr bwMode="auto">
                    <a:xfrm>
                      <a:off x="0" y="0"/>
                      <a:ext cx="102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20B17" w14:textId="15D24E82" w:rsidR="00231E77" w:rsidRDefault="00231E77"/>
    <w:p w14:paraId="32118A96" w14:textId="61010CF8" w:rsidR="00231E77" w:rsidRDefault="00231E77"/>
    <w:p w14:paraId="6BDB05E5" w14:textId="07BF3B39" w:rsidR="00231E77" w:rsidRDefault="00231E77"/>
    <w:p w14:paraId="1E398B98" w14:textId="2CBDB278" w:rsidR="00231E77" w:rsidRDefault="00231E77"/>
    <w:p w14:paraId="248B5C00" w14:textId="2F3B6E34" w:rsidR="00237A0D" w:rsidRDefault="00237A0D"/>
    <w:p w14:paraId="09F5D960" w14:textId="04D77775" w:rsidR="00237A0D" w:rsidRDefault="00D50544">
      <w:r>
        <w:rPr>
          <w:noProof/>
        </w:rPr>
        <w:drawing>
          <wp:anchor distT="0" distB="0" distL="114300" distR="114300" simplePos="0" relativeHeight="251734016" behindDoc="0" locked="0" layoutInCell="1" allowOverlap="1" wp14:anchorId="3A1747FE" wp14:editId="22593B17">
            <wp:simplePos x="0" y="0"/>
            <wp:positionH relativeFrom="column">
              <wp:posOffset>12065</wp:posOffset>
            </wp:positionH>
            <wp:positionV relativeFrom="paragraph">
              <wp:posOffset>108585</wp:posOffset>
            </wp:positionV>
            <wp:extent cx="5393690" cy="2038350"/>
            <wp:effectExtent l="0" t="0" r="3810" b="6350"/>
            <wp:wrapSquare wrapText="bothSides"/>
            <wp:docPr id="2456669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6931" name="Picture 24566693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18505" r="11461" b="7079"/>
                    <a:stretch/>
                  </pic:blipFill>
                  <pic:spPr bwMode="auto">
                    <a:xfrm>
                      <a:off x="0" y="0"/>
                      <a:ext cx="539369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E296" w14:textId="686709CA" w:rsidR="002E3A1A" w:rsidRDefault="002E3A1A" w:rsidP="002E3A1A"/>
    <w:p w14:paraId="30ED4D10" w14:textId="4C1A043E" w:rsidR="002E3A1A" w:rsidRDefault="002E3A1A" w:rsidP="002E3A1A"/>
    <w:p w14:paraId="3354EEA9" w14:textId="6C81BB7F" w:rsidR="00237A0D" w:rsidRDefault="00237A0D"/>
    <w:p w14:paraId="36630255" w14:textId="223BE664" w:rsidR="00237A0D" w:rsidRDefault="00237A0D"/>
    <w:p w14:paraId="5761B761" w14:textId="5B3BF96D" w:rsidR="00237A0D" w:rsidRDefault="00237A0D"/>
    <w:p w14:paraId="4C8B8251" w14:textId="0A99DCCB" w:rsidR="00237A0D" w:rsidRDefault="00237A0D"/>
    <w:p w14:paraId="7D3B1FCF" w14:textId="5FE4F16E" w:rsidR="00237A0D" w:rsidRDefault="00237A0D"/>
    <w:p w14:paraId="1E685AAF" w14:textId="20BA30D8" w:rsidR="00237A0D" w:rsidRDefault="00237A0D"/>
    <w:p w14:paraId="508D9E36" w14:textId="31A541C5" w:rsidR="00237A0D" w:rsidRDefault="00237A0D"/>
    <w:p w14:paraId="3E6ABD40" w14:textId="45B2F868" w:rsidR="00237A0D" w:rsidRDefault="00237A0D"/>
    <w:p w14:paraId="38D77288" w14:textId="064FEE95" w:rsidR="00CF56BC" w:rsidRDefault="00323A9D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016E585" wp14:editId="468C1008">
            <wp:simplePos x="0" y="0"/>
            <wp:positionH relativeFrom="column">
              <wp:posOffset>-52070</wp:posOffset>
            </wp:positionH>
            <wp:positionV relativeFrom="paragraph">
              <wp:posOffset>206096</wp:posOffset>
            </wp:positionV>
            <wp:extent cx="995045" cy="238760"/>
            <wp:effectExtent l="0" t="0" r="0" b="2540"/>
            <wp:wrapNone/>
            <wp:docPr id="2003479493" name="Picture 20034794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1239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9655" r="75421" b="77109"/>
                    <a:stretch/>
                  </pic:blipFill>
                  <pic:spPr bwMode="auto">
                    <a:xfrm>
                      <a:off x="0" y="0"/>
                      <a:ext cx="995045" cy="23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FE9">
        <w:rPr>
          <w:noProof/>
        </w:rPr>
        <w:drawing>
          <wp:anchor distT="0" distB="0" distL="114300" distR="114300" simplePos="0" relativeHeight="251758592" behindDoc="0" locked="0" layoutInCell="1" allowOverlap="1" wp14:anchorId="40BCF882" wp14:editId="19E3E68A">
            <wp:simplePos x="0" y="0"/>
            <wp:positionH relativeFrom="column">
              <wp:posOffset>-110490</wp:posOffset>
            </wp:positionH>
            <wp:positionV relativeFrom="paragraph">
              <wp:posOffset>433673</wp:posOffset>
            </wp:positionV>
            <wp:extent cx="9947275" cy="5629910"/>
            <wp:effectExtent l="0" t="0" r="0" b="0"/>
            <wp:wrapSquare wrapText="bothSides"/>
            <wp:docPr id="583309444" name="Picture 1" descr="A group of people walking i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09444" name="Picture 1" descr="A group of people walking in a build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27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CF">
        <w:rPr>
          <w:noProof/>
        </w:rPr>
        <w:drawing>
          <wp:anchor distT="0" distB="0" distL="114300" distR="114300" simplePos="0" relativeHeight="251754496" behindDoc="0" locked="0" layoutInCell="1" allowOverlap="1" wp14:anchorId="2FF0DC29" wp14:editId="644E4ABA">
            <wp:simplePos x="0" y="0"/>
            <wp:positionH relativeFrom="column">
              <wp:posOffset>3276600</wp:posOffset>
            </wp:positionH>
            <wp:positionV relativeFrom="paragraph">
              <wp:posOffset>212269</wp:posOffset>
            </wp:positionV>
            <wp:extent cx="3469005" cy="321945"/>
            <wp:effectExtent l="0" t="0" r="0" b="0"/>
            <wp:wrapSquare wrapText="bothSides"/>
            <wp:docPr id="829192541" name="Picture 8291925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1239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98" t="19655" r="14845" b="77220"/>
                    <a:stretch/>
                  </pic:blipFill>
                  <pic:spPr bwMode="auto">
                    <a:xfrm>
                      <a:off x="0" y="0"/>
                      <a:ext cx="346900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5B837" w14:textId="5BD5C151" w:rsidR="00CF56BC" w:rsidRDefault="008962DF">
      <w:r>
        <w:rPr>
          <w:noProof/>
        </w:rPr>
        <w:drawing>
          <wp:anchor distT="0" distB="0" distL="114300" distR="114300" simplePos="0" relativeHeight="251747328" behindDoc="0" locked="0" layoutInCell="1" allowOverlap="1" wp14:anchorId="06D8D92C" wp14:editId="6D546544">
            <wp:simplePos x="0" y="0"/>
            <wp:positionH relativeFrom="column">
              <wp:posOffset>-109560</wp:posOffset>
            </wp:positionH>
            <wp:positionV relativeFrom="paragraph">
              <wp:posOffset>546</wp:posOffset>
            </wp:positionV>
            <wp:extent cx="9947660" cy="6220496"/>
            <wp:effectExtent l="0" t="0" r="0" b="2540"/>
            <wp:wrapSquare wrapText="bothSides"/>
            <wp:docPr id="1381681113" name="Picture 1381681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1239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9655" r="14845" b="19966"/>
                    <a:stretch/>
                  </pic:blipFill>
                  <pic:spPr bwMode="auto">
                    <a:xfrm>
                      <a:off x="0" y="0"/>
                      <a:ext cx="9947660" cy="622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6687" w14:textId="50B12A4F" w:rsidR="00CF56BC" w:rsidRDefault="00CF56BC"/>
    <w:p w14:paraId="4BBCCBC6" w14:textId="7FF1AEEA" w:rsidR="00CF56BC" w:rsidRDefault="00CF56BC"/>
    <w:p w14:paraId="1536251B" w14:textId="52D2830D" w:rsidR="00CF56BC" w:rsidRDefault="00CF56BC"/>
    <w:p w14:paraId="2B12D2E5" w14:textId="0D283D2A" w:rsidR="00CF56BC" w:rsidRDefault="00CF56BC"/>
    <w:p w14:paraId="60580618" w14:textId="03401F46" w:rsidR="00CF56BC" w:rsidRDefault="00CF56BC"/>
    <w:p w14:paraId="7EF983F1" w14:textId="6A1FDBF9" w:rsidR="00CF56BC" w:rsidRDefault="00CF56BC"/>
    <w:p w14:paraId="6AEE21DC" w14:textId="766E7A9A" w:rsidR="00CF56BC" w:rsidRDefault="00B33B4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F0F730" wp14:editId="76963B12">
                <wp:simplePos x="0" y="0"/>
                <wp:positionH relativeFrom="column">
                  <wp:posOffset>-50800</wp:posOffset>
                </wp:positionH>
                <wp:positionV relativeFrom="paragraph">
                  <wp:posOffset>211455</wp:posOffset>
                </wp:positionV>
                <wp:extent cx="7233920" cy="4826635"/>
                <wp:effectExtent l="0" t="0" r="17780" b="12065"/>
                <wp:wrapSquare wrapText="bothSides"/>
                <wp:docPr id="346840692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920" cy="4826635"/>
                        </a:xfrm>
                        <a:prstGeom prst="roundRect">
                          <a:avLst>
                            <a:gd name="adj" fmla="val 1746"/>
                          </a:avLst>
                        </a:prstGeom>
                        <a:blipFill>
                          <a:blip r:embed="rId17"/>
                          <a:srcRect/>
                          <a:stretch>
                            <a:fillRect t="-2" r="-2" b="-2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710EC" id="Rounded Rectangle 37" o:spid="_x0000_s1026" style="position:absolute;margin-left:-4pt;margin-top:16.65pt;width:569.6pt;height:38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4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" strokecolor="black [3213]" strokeweight="1pt">
                <v:fill r:id="rId18" o:title="" recolor="t" rotate="t" type="frame"/>
                <v:stroke joinstyle="miter"/>
                <w10:wrap type="square"/>
              </v:roundrect>
            </w:pict>
          </mc:Fallback>
        </mc:AlternateContent>
      </w:r>
    </w:p>
    <w:p w14:paraId="2B23F569" w14:textId="62F680F2" w:rsidR="00CF56BC" w:rsidRDefault="00CF56BC"/>
    <w:p w14:paraId="68D7B2D4" w14:textId="3A21936A" w:rsidR="00CF56BC" w:rsidRDefault="00CF56BC"/>
    <w:p w14:paraId="7B6FFF21" w14:textId="7A3FFF3E" w:rsidR="00CF56BC" w:rsidRDefault="00CF56BC"/>
    <w:p w14:paraId="7205952B" w14:textId="7AD2A54D" w:rsidR="00CF56BC" w:rsidRDefault="00CF56BC"/>
    <w:p w14:paraId="5166CDBF" w14:textId="49106E32" w:rsidR="00CF56BC" w:rsidRDefault="00CF56BC"/>
    <w:p w14:paraId="63D6051C" w14:textId="25FAB05F" w:rsidR="00CF56BC" w:rsidRDefault="00CF56BC"/>
    <w:p w14:paraId="1B81A292" w14:textId="61A61F11" w:rsidR="00CF56BC" w:rsidRDefault="00CF56BC"/>
    <w:p w14:paraId="44AB8862" w14:textId="19B06904" w:rsidR="00CF56BC" w:rsidRDefault="00CF56BC"/>
    <w:p w14:paraId="10620F89" w14:textId="58B6C77C" w:rsidR="00CF56BC" w:rsidRDefault="00CF56BC"/>
    <w:p w14:paraId="5ACFD7F8" w14:textId="73284A9B" w:rsidR="00CF56BC" w:rsidRDefault="00CF56BC"/>
    <w:p w14:paraId="22A22EC8" w14:textId="5F66CB22" w:rsidR="00CF56BC" w:rsidRDefault="00CF56BC"/>
    <w:p w14:paraId="0FA595AC" w14:textId="59BB6F6E" w:rsidR="00CF56BC" w:rsidRDefault="00CF56BC"/>
    <w:p w14:paraId="61837CC5" w14:textId="180F0093" w:rsidR="00CF56BC" w:rsidRDefault="00CF56BC"/>
    <w:p w14:paraId="6CEFC918" w14:textId="28ADE2DF" w:rsidR="00CF56BC" w:rsidRDefault="00CF56BC"/>
    <w:p w14:paraId="31999938" w14:textId="11840BC3" w:rsidR="00CF56BC" w:rsidRDefault="00CF56BC"/>
    <w:p w14:paraId="0D90D913" w14:textId="77777777" w:rsidR="003572DB" w:rsidRDefault="003572DB"/>
    <w:p w14:paraId="6A2A26A8" w14:textId="77777777" w:rsidR="003572DB" w:rsidRDefault="003572DB"/>
    <w:p w14:paraId="724446F2" w14:textId="77777777" w:rsidR="003572DB" w:rsidRDefault="003572DB"/>
    <w:p w14:paraId="231ED441" w14:textId="77777777" w:rsidR="003572DB" w:rsidRDefault="003572DB"/>
    <w:p w14:paraId="4B3C87EE" w14:textId="77777777" w:rsidR="003572DB" w:rsidRDefault="003572DB"/>
    <w:p w14:paraId="2978DA8B" w14:textId="77777777" w:rsidR="003572DB" w:rsidRDefault="003572DB"/>
    <w:p w14:paraId="64471D30" w14:textId="77777777" w:rsidR="003572DB" w:rsidRDefault="003572DB"/>
    <w:p w14:paraId="4F36C04D" w14:textId="77777777" w:rsidR="003572DB" w:rsidRDefault="003572DB"/>
    <w:p w14:paraId="7262129B" w14:textId="77777777" w:rsidR="003572DB" w:rsidRDefault="003572DB"/>
    <w:p w14:paraId="7C85FA62" w14:textId="77777777" w:rsidR="003572DB" w:rsidRDefault="003572DB"/>
    <w:p w14:paraId="13A530C1" w14:textId="0998FBE8" w:rsidR="00CF56BC" w:rsidRDefault="00CF56BC"/>
    <w:p w14:paraId="5A26CCB2" w14:textId="679F676E" w:rsidR="00CF56BC" w:rsidRDefault="00CF56BC"/>
    <w:p w14:paraId="7988A87A" w14:textId="600AA7D7" w:rsidR="00CF56BC" w:rsidRDefault="00CF56BC"/>
    <w:p w14:paraId="66565538" w14:textId="77A5FB9E" w:rsidR="00992FE9" w:rsidRDefault="00992FE9"/>
    <w:p w14:paraId="1D188243" w14:textId="77777777" w:rsidR="00992FE9" w:rsidRDefault="00992FE9"/>
    <w:p w14:paraId="438EFDC0" w14:textId="77777777" w:rsidR="00992FE9" w:rsidRDefault="00992FE9"/>
    <w:p w14:paraId="0434EE30" w14:textId="77777777" w:rsidR="00992FE9" w:rsidRDefault="00992FE9"/>
    <w:p w14:paraId="5A583FBA" w14:textId="77777777" w:rsidR="00992FE9" w:rsidRDefault="00992FE9"/>
    <w:p w14:paraId="1E889305" w14:textId="77777777" w:rsidR="00992FE9" w:rsidRDefault="00992FE9"/>
    <w:p w14:paraId="6D304E7A" w14:textId="77777777" w:rsidR="00992FE9" w:rsidRDefault="00992FE9"/>
    <w:p w14:paraId="313B4638" w14:textId="77777777" w:rsidR="00992FE9" w:rsidRDefault="00992FE9"/>
    <w:p w14:paraId="3D4E57B6" w14:textId="77777777" w:rsidR="00992FE9" w:rsidRDefault="00992FE9"/>
    <w:p w14:paraId="4FD9D224" w14:textId="77777777" w:rsidR="00992FE9" w:rsidRDefault="00992FE9"/>
    <w:p w14:paraId="557F033B" w14:textId="222EBEEB" w:rsidR="00992FE9" w:rsidRDefault="00992FE9"/>
    <w:p w14:paraId="16BAB7E6" w14:textId="35B2C5AC" w:rsidR="00CF56BC" w:rsidRDefault="003572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563945" wp14:editId="3B70222A">
                <wp:simplePos x="0" y="0"/>
                <wp:positionH relativeFrom="column">
                  <wp:posOffset>1313358</wp:posOffset>
                </wp:positionH>
                <wp:positionV relativeFrom="paragraph">
                  <wp:posOffset>748410</wp:posOffset>
                </wp:positionV>
                <wp:extent cx="7133350" cy="4499893"/>
                <wp:effectExtent l="0" t="0" r="17145" b="8890"/>
                <wp:wrapNone/>
                <wp:docPr id="71443632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3350" cy="4499893"/>
                        </a:xfrm>
                        <a:prstGeom prst="roundRect">
                          <a:avLst>
                            <a:gd name="adj" fmla="val 2659"/>
                          </a:avLst>
                        </a:prstGeom>
                        <a:blipFill>
                          <a:blip r:embed="rId25"/>
                          <a:srcRect/>
                          <a:stretch>
                            <a:fillRect l="4" t="3" r="-1507" b="-804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D5D31" id="Rounded Rectangle 1" o:spid="_x0000_s1026" style="position:absolute;margin-left:103.4pt;margin-top:58.95pt;width:561.7pt;height:354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" strokecolor="#09101d [484]" strokeweight="1pt">
                <v:fill r:id="rId26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E9CAE28" wp14:editId="1BD2071B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9777730" cy="5999480"/>
                <wp:effectExtent l="0" t="0" r="0" b="0"/>
                <wp:wrapSquare wrapText="bothSides"/>
                <wp:docPr id="108604191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999480"/>
                          <a:chOff x="0" y="0"/>
                          <a:chExt cx="9777730" cy="5999480"/>
                        </a:xfrm>
                      </wpg:grpSpPr>
                      <pic:pic xmlns:pic="http://schemas.openxmlformats.org/drawingml/2006/picture">
                        <pic:nvPicPr>
                          <pic:cNvPr id="38688739" name="Picture 38688739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999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72923" name="Picture 1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4" t="67808" r="14496" b="22215"/>
                          <a:stretch/>
                        </pic:blipFill>
                        <pic:spPr bwMode="auto">
                          <a:xfrm>
                            <a:off x="1312111" y="558131"/>
                            <a:ext cx="7131685" cy="450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B0375A" id="Group 2" o:spid="_x0000_s1026" style="position:absolute;margin-left:0;margin-top:14.7pt;width:769.9pt;height:472.4pt;z-index:251762688" coordsize="97777,59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688739" o:spid="_x0000_s1027" type="#_x0000_t75" alt="A screen shot of a computer&#10;&#10;Description automatically generated" style="position:absolute;width:97777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">
                  <v:imagedata r:id="rId27" o:title="A screen shot of a computer&#10;&#10;Description automatically generated"/>
                </v:shape>
                <v:shape id="Picture 1" o:spid="_x0000_s1028" type="#_x0000_t75" alt="A screen shot of a computer&#10;&#10;Description automatically generated" style="position:absolute;left:13121;top:5581;width:71316;height:45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">
                  <v:imagedata r:id="rId27" o:title="A screen shot of a computer&#10;&#10;Description automatically generated" croptop="44439f" cropbottom="14559f" cropleft="9158f" cropright="9500f"/>
                </v:shape>
                <w10:wrap type="square"/>
              </v:group>
            </w:pict>
          </mc:Fallback>
        </mc:AlternateContent>
      </w:r>
      <w:r w:rsidR="005E28B1">
        <w:rPr>
          <w:noProof/>
        </w:rPr>
        <w:drawing>
          <wp:anchor distT="0" distB="0" distL="114300" distR="114300" simplePos="0" relativeHeight="251738112" behindDoc="0" locked="0" layoutInCell="1" allowOverlap="1" wp14:anchorId="49FA0788" wp14:editId="765F0154">
            <wp:simplePos x="0" y="0"/>
            <wp:positionH relativeFrom="column">
              <wp:posOffset>5715</wp:posOffset>
            </wp:positionH>
            <wp:positionV relativeFrom="paragraph">
              <wp:posOffset>2287270</wp:posOffset>
            </wp:positionV>
            <wp:extent cx="6121400" cy="125095"/>
            <wp:effectExtent l="0" t="0" r="0" b="0"/>
            <wp:wrapSquare wrapText="bothSides"/>
            <wp:docPr id="1146666568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6568" name="Picture 32" descr="A screenshot of a compu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0" b="-733"/>
                    <a:stretch/>
                  </pic:blipFill>
                  <pic:spPr bwMode="auto">
                    <a:xfrm>
                      <a:off x="0" y="0"/>
                      <a:ext cx="6121400" cy="12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56BC" w:rsidSect="00A573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AE"/>
    <w:rsid w:val="00006E55"/>
    <w:rsid w:val="00010C9F"/>
    <w:rsid w:val="0001358A"/>
    <w:rsid w:val="00015D09"/>
    <w:rsid w:val="0004628B"/>
    <w:rsid w:val="00046BF6"/>
    <w:rsid w:val="00060AF3"/>
    <w:rsid w:val="0008255D"/>
    <w:rsid w:val="00090F0B"/>
    <w:rsid w:val="00093039"/>
    <w:rsid w:val="000A4857"/>
    <w:rsid w:val="000C6464"/>
    <w:rsid w:val="000F2B02"/>
    <w:rsid w:val="00104826"/>
    <w:rsid w:val="001216E8"/>
    <w:rsid w:val="00124534"/>
    <w:rsid w:val="00133356"/>
    <w:rsid w:val="001527F0"/>
    <w:rsid w:val="00160237"/>
    <w:rsid w:val="001838C5"/>
    <w:rsid w:val="001A541B"/>
    <w:rsid w:val="002128DF"/>
    <w:rsid w:val="00224A5F"/>
    <w:rsid w:val="00225C7B"/>
    <w:rsid w:val="00231E77"/>
    <w:rsid w:val="00237A0D"/>
    <w:rsid w:val="00241446"/>
    <w:rsid w:val="0024230C"/>
    <w:rsid w:val="002455E4"/>
    <w:rsid w:val="00252419"/>
    <w:rsid w:val="00263128"/>
    <w:rsid w:val="00293533"/>
    <w:rsid w:val="00294CC2"/>
    <w:rsid w:val="00295849"/>
    <w:rsid w:val="00295FDE"/>
    <w:rsid w:val="002A2752"/>
    <w:rsid w:val="002B41CF"/>
    <w:rsid w:val="002C1699"/>
    <w:rsid w:val="002C5FA5"/>
    <w:rsid w:val="002D0D0C"/>
    <w:rsid w:val="002D42D5"/>
    <w:rsid w:val="002D4766"/>
    <w:rsid w:val="002E3A1A"/>
    <w:rsid w:val="002E3E96"/>
    <w:rsid w:val="002F5C16"/>
    <w:rsid w:val="002F6F6F"/>
    <w:rsid w:val="0031202A"/>
    <w:rsid w:val="00323A9D"/>
    <w:rsid w:val="00350950"/>
    <w:rsid w:val="003558F0"/>
    <w:rsid w:val="003572DB"/>
    <w:rsid w:val="003806DD"/>
    <w:rsid w:val="0038528D"/>
    <w:rsid w:val="003C6E6A"/>
    <w:rsid w:val="003C6FCF"/>
    <w:rsid w:val="003E32F2"/>
    <w:rsid w:val="003F4178"/>
    <w:rsid w:val="00414A5B"/>
    <w:rsid w:val="00425B85"/>
    <w:rsid w:val="00461FFF"/>
    <w:rsid w:val="00474A4C"/>
    <w:rsid w:val="004A4566"/>
    <w:rsid w:val="004B07DD"/>
    <w:rsid w:val="004B4AEE"/>
    <w:rsid w:val="004B7BFA"/>
    <w:rsid w:val="004C12E4"/>
    <w:rsid w:val="004D0D1F"/>
    <w:rsid w:val="004D5469"/>
    <w:rsid w:val="004D628A"/>
    <w:rsid w:val="004F7F1D"/>
    <w:rsid w:val="00500990"/>
    <w:rsid w:val="00543861"/>
    <w:rsid w:val="005513B2"/>
    <w:rsid w:val="005815CD"/>
    <w:rsid w:val="005979F3"/>
    <w:rsid w:val="005A6FBF"/>
    <w:rsid w:val="005B0018"/>
    <w:rsid w:val="005C484E"/>
    <w:rsid w:val="005E28B1"/>
    <w:rsid w:val="005F2A8E"/>
    <w:rsid w:val="00604017"/>
    <w:rsid w:val="0061096E"/>
    <w:rsid w:val="006243BB"/>
    <w:rsid w:val="006274AC"/>
    <w:rsid w:val="00631B79"/>
    <w:rsid w:val="00637D28"/>
    <w:rsid w:val="006447E8"/>
    <w:rsid w:val="006663B7"/>
    <w:rsid w:val="006A3C4B"/>
    <w:rsid w:val="006B1AAB"/>
    <w:rsid w:val="006B7102"/>
    <w:rsid w:val="006C2E84"/>
    <w:rsid w:val="006C7665"/>
    <w:rsid w:val="006D520A"/>
    <w:rsid w:val="0071509B"/>
    <w:rsid w:val="0071619B"/>
    <w:rsid w:val="00720D76"/>
    <w:rsid w:val="00731333"/>
    <w:rsid w:val="00732DC6"/>
    <w:rsid w:val="00743B7A"/>
    <w:rsid w:val="00772C53"/>
    <w:rsid w:val="007739D0"/>
    <w:rsid w:val="007818FF"/>
    <w:rsid w:val="007A1233"/>
    <w:rsid w:val="007B4B88"/>
    <w:rsid w:val="007B4DFD"/>
    <w:rsid w:val="007C68A4"/>
    <w:rsid w:val="007F666F"/>
    <w:rsid w:val="00821A65"/>
    <w:rsid w:val="00854529"/>
    <w:rsid w:val="00877F63"/>
    <w:rsid w:val="008859FC"/>
    <w:rsid w:val="008929EF"/>
    <w:rsid w:val="008962DF"/>
    <w:rsid w:val="008A4CFA"/>
    <w:rsid w:val="008B1174"/>
    <w:rsid w:val="008F3AE9"/>
    <w:rsid w:val="008F40CB"/>
    <w:rsid w:val="00903135"/>
    <w:rsid w:val="00950AA0"/>
    <w:rsid w:val="0096744F"/>
    <w:rsid w:val="00992FE9"/>
    <w:rsid w:val="009A608B"/>
    <w:rsid w:val="009D4502"/>
    <w:rsid w:val="00A25BAC"/>
    <w:rsid w:val="00A32A79"/>
    <w:rsid w:val="00A43234"/>
    <w:rsid w:val="00A568FA"/>
    <w:rsid w:val="00A573AE"/>
    <w:rsid w:val="00A65E2C"/>
    <w:rsid w:val="00A6643F"/>
    <w:rsid w:val="00A71381"/>
    <w:rsid w:val="00A80F3D"/>
    <w:rsid w:val="00A8227D"/>
    <w:rsid w:val="00A91A22"/>
    <w:rsid w:val="00A958DB"/>
    <w:rsid w:val="00AB594E"/>
    <w:rsid w:val="00AD3AE9"/>
    <w:rsid w:val="00AE6EA6"/>
    <w:rsid w:val="00B050A0"/>
    <w:rsid w:val="00B1205D"/>
    <w:rsid w:val="00B14987"/>
    <w:rsid w:val="00B15CF8"/>
    <w:rsid w:val="00B33B40"/>
    <w:rsid w:val="00B40059"/>
    <w:rsid w:val="00B46F3E"/>
    <w:rsid w:val="00B50318"/>
    <w:rsid w:val="00B65ECA"/>
    <w:rsid w:val="00B6649A"/>
    <w:rsid w:val="00B66DE5"/>
    <w:rsid w:val="00B80C88"/>
    <w:rsid w:val="00B920B2"/>
    <w:rsid w:val="00B93859"/>
    <w:rsid w:val="00BA62CF"/>
    <w:rsid w:val="00BA6D28"/>
    <w:rsid w:val="00BC08EC"/>
    <w:rsid w:val="00BD660B"/>
    <w:rsid w:val="00BF0513"/>
    <w:rsid w:val="00BF251B"/>
    <w:rsid w:val="00BF642A"/>
    <w:rsid w:val="00C03247"/>
    <w:rsid w:val="00C05D68"/>
    <w:rsid w:val="00C0614A"/>
    <w:rsid w:val="00C07B0C"/>
    <w:rsid w:val="00C15BBD"/>
    <w:rsid w:val="00C15CE0"/>
    <w:rsid w:val="00C35E9A"/>
    <w:rsid w:val="00C40AAA"/>
    <w:rsid w:val="00C514AA"/>
    <w:rsid w:val="00C91751"/>
    <w:rsid w:val="00CB7F59"/>
    <w:rsid w:val="00CC104B"/>
    <w:rsid w:val="00CD04B7"/>
    <w:rsid w:val="00CE1C11"/>
    <w:rsid w:val="00CE604E"/>
    <w:rsid w:val="00CF56BC"/>
    <w:rsid w:val="00D015FF"/>
    <w:rsid w:val="00D12D00"/>
    <w:rsid w:val="00D34839"/>
    <w:rsid w:val="00D36B29"/>
    <w:rsid w:val="00D40630"/>
    <w:rsid w:val="00D50544"/>
    <w:rsid w:val="00D6045A"/>
    <w:rsid w:val="00D64BDD"/>
    <w:rsid w:val="00D8384B"/>
    <w:rsid w:val="00DB2C7E"/>
    <w:rsid w:val="00DC2B75"/>
    <w:rsid w:val="00DD2C83"/>
    <w:rsid w:val="00DE661B"/>
    <w:rsid w:val="00DF5772"/>
    <w:rsid w:val="00E00527"/>
    <w:rsid w:val="00E02557"/>
    <w:rsid w:val="00E26F9F"/>
    <w:rsid w:val="00E32D82"/>
    <w:rsid w:val="00E456E6"/>
    <w:rsid w:val="00E474B5"/>
    <w:rsid w:val="00E61A91"/>
    <w:rsid w:val="00E6692D"/>
    <w:rsid w:val="00E82A7A"/>
    <w:rsid w:val="00EB53E8"/>
    <w:rsid w:val="00EE57D1"/>
    <w:rsid w:val="00EF6144"/>
    <w:rsid w:val="00F1726B"/>
    <w:rsid w:val="00F4045C"/>
    <w:rsid w:val="00F41600"/>
    <w:rsid w:val="00F63A0C"/>
    <w:rsid w:val="00F90F10"/>
    <w:rsid w:val="00F976D0"/>
    <w:rsid w:val="00FA6D2E"/>
    <w:rsid w:val="00FB4A90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ACDF"/>
  <w15:chartTrackingRefBased/>
  <w15:docId w15:val="{6BCFA1F8-CB6C-2548-947F-C4C59F47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F7A6D-5A9D-5844-A919-4E4BDE05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Raymond</dc:creator>
  <cp:keywords/>
  <dc:description/>
  <cp:lastModifiedBy>Wong, Raymond</cp:lastModifiedBy>
  <cp:revision>235</cp:revision>
  <dcterms:created xsi:type="dcterms:W3CDTF">2023-12-09T09:51:00Z</dcterms:created>
  <dcterms:modified xsi:type="dcterms:W3CDTF">2023-12-11T21:55:00Z</dcterms:modified>
</cp:coreProperties>
</file>